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ACEEB" w14:textId="77777777" w:rsidR="00D7324A" w:rsidRPr="003B6C68" w:rsidRDefault="00D7324A" w:rsidP="00D7324A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32"/>
          <w:szCs w:val="32"/>
          <w:u w:val="single"/>
          <w:lang w:val="es-ES_tradnl"/>
        </w:rPr>
      </w:pPr>
      <w:r w:rsidRPr="003B6C68">
        <w:rPr>
          <w:rFonts w:ascii="Helvetica" w:hAnsi="Helvetica"/>
          <w:b/>
          <w:bCs/>
          <w:color w:val="C00000"/>
          <w:sz w:val="32"/>
          <w:szCs w:val="32"/>
          <w:u w:val="single"/>
          <w:lang w:val="es-ES_tradnl"/>
        </w:rPr>
        <w:t xml:space="preserve">FICHA DE INSCRIPCIÓN  </w:t>
      </w:r>
    </w:p>
    <w:p w14:paraId="1610FA2B" w14:textId="5E055A16" w:rsidR="00D7324A" w:rsidRPr="003B6C68" w:rsidRDefault="00A53E3E" w:rsidP="00D7324A">
      <w:pPr>
        <w:ind w:left="-567"/>
        <w:jc w:val="center"/>
        <w:rPr>
          <w:rFonts w:ascii="Arial" w:hAnsi="Arial" w:cs="Arial"/>
          <w:b/>
          <w:bCs/>
          <w:color w:val="C00000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val="es-ES_tradnl"/>
        </w:rPr>
        <w:t>XVIII</w:t>
      </w:r>
      <w:r w:rsidR="00D7324A" w:rsidRPr="003B6C68">
        <w:rPr>
          <w:rFonts w:ascii="Arial" w:hAnsi="Arial" w:cs="Arial"/>
          <w:b/>
          <w:bCs/>
          <w:color w:val="C00000"/>
          <w:sz w:val="32"/>
          <w:szCs w:val="32"/>
          <w:lang w:val="es-ES_tradnl"/>
        </w:rPr>
        <w:t xml:space="preserve"> ENCUENTROS EUROPEOS DE </w:t>
      </w:r>
      <w:r w:rsidR="00D7324A" w:rsidRPr="003B6C68">
        <w:rPr>
          <w:rFonts w:ascii="Arial" w:hAnsi="Arial" w:cs="Arial"/>
          <w:b/>
          <w:bCs/>
          <w:color w:val="C00000"/>
          <w:sz w:val="32"/>
          <w:szCs w:val="32"/>
          <w:lang w:val="es-ES_tradnl"/>
        </w:rPr>
        <w:br/>
        <w:t>SUBCONTRATACIÓN INDUSTRIAL</w:t>
      </w:r>
    </w:p>
    <w:p w14:paraId="245A1392" w14:textId="77777777" w:rsidR="00D7324A" w:rsidRPr="003B6C68" w:rsidRDefault="00D7324A" w:rsidP="00D7324A">
      <w:pPr>
        <w:snapToGri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_tradnl"/>
        </w:rPr>
      </w:pPr>
      <w:r w:rsidRPr="003B6C68">
        <w:rPr>
          <w:rFonts w:ascii="Arial" w:hAnsi="Arial" w:cs="Arial"/>
          <w:i/>
          <w:sz w:val="18"/>
          <w:szCs w:val="18"/>
          <w:lang w:val="es-ES_tradnl"/>
        </w:rPr>
        <w:t xml:space="preserve">Información relevante de la empresa que enviaremos a los compradores (Actividad, capacidades productivas, certificaciones, clientes, etc.…) </w:t>
      </w:r>
      <w:proofErr w:type="gramStart"/>
      <w:r w:rsidRPr="003B6C68">
        <w:rPr>
          <w:rFonts w:ascii="Arial" w:hAnsi="Arial" w:cs="Arial"/>
          <w:i/>
          <w:sz w:val="18"/>
          <w:szCs w:val="18"/>
          <w:lang w:val="es-ES_tradnl"/>
        </w:rPr>
        <w:t xml:space="preserve">en  </w:t>
      </w:r>
      <w:r w:rsidRPr="00346D76">
        <w:rPr>
          <w:rFonts w:ascii="Arial" w:hAnsi="Arial" w:cs="Arial"/>
          <w:b/>
          <w:i/>
          <w:sz w:val="18"/>
          <w:szCs w:val="18"/>
          <w:u w:val="single"/>
          <w:lang w:val="es-ES_tradnl"/>
        </w:rPr>
        <w:t>FORMATO</w:t>
      </w:r>
      <w:proofErr w:type="gramEnd"/>
      <w:r w:rsidRPr="00346D76">
        <w:rPr>
          <w:rFonts w:ascii="Arial" w:hAnsi="Arial" w:cs="Arial"/>
          <w:b/>
          <w:i/>
          <w:sz w:val="18"/>
          <w:szCs w:val="18"/>
          <w:u w:val="single"/>
          <w:lang w:val="es-ES_tradnl"/>
        </w:rPr>
        <w:t xml:space="preserve"> WORD</w:t>
      </w:r>
    </w:p>
    <w:p w14:paraId="2EAD9A9D" w14:textId="77777777" w:rsidR="00D7324A" w:rsidRDefault="00D7324A" w:rsidP="00D7324A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_tradnl"/>
        </w:rPr>
      </w:pPr>
      <w:r w:rsidRPr="003B6C68">
        <w:rPr>
          <w:rFonts w:ascii="Arial" w:hAnsi="Arial" w:cs="Arial"/>
          <w:i/>
          <w:sz w:val="18"/>
          <w:szCs w:val="18"/>
          <w:lang w:val="es-ES_tradnl"/>
        </w:rPr>
        <w:t xml:space="preserve">Muy importante: En base a esta información el comprador selecciona a los subcontratistas con los que finalmente se entrevista. </w:t>
      </w:r>
      <w:r w:rsidRPr="003B6C68">
        <w:rPr>
          <w:rFonts w:ascii="Arial" w:hAnsi="Arial" w:cs="Arial"/>
          <w:i/>
          <w:sz w:val="18"/>
          <w:szCs w:val="18"/>
          <w:u w:val="single"/>
          <w:lang w:val="es-ES_tradnl"/>
        </w:rPr>
        <w:t>En inglés</w:t>
      </w:r>
    </w:p>
    <w:p w14:paraId="551132F4" w14:textId="77777777" w:rsidR="00D7324A" w:rsidRPr="003B6C68" w:rsidRDefault="00D7324A" w:rsidP="00D7324A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i/>
          <w:sz w:val="18"/>
          <w:szCs w:val="18"/>
          <w:u w:val="single"/>
          <w:lang w:val="es-ES_tradn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6"/>
        <w:gridCol w:w="3080"/>
        <w:gridCol w:w="1139"/>
        <w:gridCol w:w="2925"/>
      </w:tblGrid>
      <w:tr w:rsidR="00D7324A" w:rsidRPr="003B6C68" w14:paraId="1156D83D" w14:textId="77777777" w:rsidTr="000709CF">
        <w:trPr>
          <w:trHeight w:val="6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425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any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Name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954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398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IF.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Number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461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7324A" w:rsidRPr="003B6C68" w14:paraId="4BF6CC18" w14:textId="77777777" w:rsidTr="000709CF">
        <w:trPr>
          <w:trHeight w:val="7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E52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tact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person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88B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D6C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Position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986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24A" w:rsidRPr="003B6C68" w14:paraId="32227FB2" w14:textId="77777777" w:rsidTr="000709CF">
        <w:trPr>
          <w:trHeight w:val="5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CA5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Address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D4E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8EAD198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297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Municipality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3AF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7324A" w:rsidRPr="003B6C68" w14:paraId="000A35DF" w14:textId="77777777" w:rsidTr="000709CF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186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postcode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4EB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34B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Telephone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number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1FA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24A" w:rsidRPr="003B6C68" w14:paraId="68192685" w14:textId="77777777" w:rsidTr="000709CF">
        <w:trPr>
          <w:trHeight w:val="7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B85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6EF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DD6F073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EE7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Web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009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7324A" w:rsidRPr="003B6C68" w14:paraId="7869F690" w14:textId="77777777" w:rsidTr="000709C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92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Company’s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activity</w:t>
            </w:r>
            <w:proofErr w:type="spellEnd"/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C39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4987915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24A" w:rsidRPr="003B6C68" w14:paraId="7283475C" w14:textId="77777777" w:rsidTr="000709C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DA6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Machinery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C2E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24A" w:rsidRPr="003B6C68" w14:paraId="2AAEFAE6" w14:textId="77777777" w:rsidTr="000709CF">
        <w:trPr>
          <w:trHeight w:val="5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EC8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Certifications</w:t>
            </w:r>
            <w:proofErr w:type="spellEnd"/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9F6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24A" w:rsidRPr="003B6C68" w14:paraId="7EF481CB" w14:textId="77777777" w:rsidTr="000709CF">
        <w:trPr>
          <w:trHeight w:val="88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CCE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Other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important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>information</w:t>
            </w:r>
            <w:proofErr w:type="spellEnd"/>
            <w:r w:rsidRPr="003B6C6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: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6BF" w14:textId="77777777" w:rsidR="00D7324A" w:rsidRPr="003B6C68" w:rsidRDefault="00D7324A" w:rsidP="000709CF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52442BC" w14:textId="77777777" w:rsidR="00D7324A" w:rsidRPr="003B6C68" w:rsidRDefault="00D7324A" w:rsidP="00D7324A">
      <w:pPr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C00000"/>
          <w:sz w:val="20"/>
          <w:lang w:val="es-ES_tradnl"/>
        </w:rPr>
      </w:pPr>
    </w:p>
    <w:p w14:paraId="5B20CEAF" w14:textId="185C4A38" w:rsidR="00D7324A" w:rsidRPr="003B6C68" w:rsidRDefault="00D7324A" w:rsidP="00D7324A">
      <w:pPr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C00000"/>
          <w:sz w:val="20"/>
          <w:u w:val="single"/>
          <w:lang w:val="es-ES_tradnl"/>
        </w:rPr>
      </w:pPr>
      <w:r w:rsidRPr="003B6C68">
        <w:rPr>
          <w:rFonts w:ascii="Arial" w:hAnsi="Arial" w:cs="Arial"/>
          <w:b/>
          <w:bCs/>
          <w:color w:val="C00000"/>
          <w:sz w:val="20"/>
          <w:lang w:val="es-ES_tradnl"/>
        </w:rPr>
        <w:t xml:space="preserve">ENVIAR ESTE DOCUMENTO EN </w:t>
      </w:r>
      <w:r w:rsidRPr="003B6C68">
        <w:rPr>
          <w:rFonts w:ascii="Arial" w:hAnsi="Arial" w:cs="Arial"/>
          <w:b/>
          <w:bCs/>
          <w:color w:val="C00000"/>
          <w:sz w:val="20"/>
          <w:u w:val="single"/>
          <w:lang w:val="es-ES_tradnl"/>
        </w:rPr>
        <w:t>INGLÉS</w:t>
      </w:r>
      <w:r w:rsidRPr="003B6C68">
        <w:rPr>
          <w:rFonts w:ascii="Arial" w:hAnsi="Arial" w:cs="Arial"/>
          <w:b/>
          <w:bCs/>
          <w:color w:val="C00000"/>
          <w:sz w:val="20"/>
          <w:lang w:val="es-ES_tradnl"/>
        </w:rPr>
        <w:t xml:space="preserve"> a las siguientes personas de contacto: </w:t>
      </w:r>
      <w:r w:rsidR="001B7B94">
        <w:rPr>
          <w:rFonts w:ascii="Arial" w:hAnsi="Arial" w:cs="Arial"/>
          <w:b/>
          <w:bCs/>
          <w:color w:val="C00000"/>
          <w:sz w:val="20"/>
          <w:lang w:val="es-ES_tradnl"/>
        </w:rPr>
        <w:t xml:space="preserve">Josep Mª Gomes </w:t>
      </w:r>
      <w:hyperlink r:id="rId8" w:history="1">
        <w:r w:rsidR="001B7B94" w:rsidRPr="008715B0">
          <w:rPr>
            <w:rStyle w:val="Hipervnculo"/>
            <w:rFonts w:ascii="Arial" w:hAnsi="Arial" w:cs="Arial"/>
            <w:b/>
            <w:bCs/>
            <w:sz w:val="20"/>
            <w:lang w:val="es-ES_tradnl"/>
          </w:rPr>
          <w:t>jmgomes@cambrabcn.org</w:t>
        </w:r>
      </w:hyperlink>
      <w:r w:rsidR="001B7B94">
        <w:rPr>
          <w:rFonts w:ascii="Arial" w:hAnsi="Arial" w:cs="Arial"/>
          <w:b/>
          <w:bCs/>
          <w:color w:val="C00000"/>
          <w:sz w:val="20"/>
          <w:lang w:val="es-ES_tradnl"/>
        </w:rPr>
        <w:t xml:space="preserve"> o bien  </w:t>
      </w:r>
      <w:r w:rsidRPr="003B6C68">
        <w:rPr>
          <w:rFonts w:ascii="Arial" w:hAnsi="Arial" w:cs="Arial"/>
          <w:b/>
          <w:bCs/>
          <w:color w:val="C00000"/>
          <w:sz w:val="20"/>
          <w:lang w:val="es-ES_tradnl"/>
        </w:rPr>
        <w:t xml:space="preserve">Anna Carrasco </w:t>
      </w:r>
      <w:hyperlink r:id="rId9" w:history="1">
        <w:r w:rsidRPr="003B6C68">
          <w:rPr>
            <w:rStyle w:val="Hipervnculo"/>
            <w:rFonts w:ascii="Arial" w:hAnsi="Arial" w:cs="Arial"/>
            <w:sz w:val="20"/>
            <w:lang w:val="es-ES_tradnl"/>
          </w:rPr>
          <w:t>acarrasco@cambrabcn.org</w:t>
        </w:r>
      </w:hyperlink>
      <w:r w:rsidRPr="003B6C68">
        <w:rPr>
          <w:rStyle w:val="Hipervnculo"/>
          <w:rFonts w:ascii="Arial" w:hAnsi="Arial" w:cs="Arial"/>
          <w:sz w:val="20"/>
          <w:lang w:val="es-ES_tradnl"/>
        </w:rPr>
        <w:t xml:space="preserve"> </w:t>
      </w:r>
      <w:r w:rsidRPr="003B6C68">
        <w:rPr>
          <w:rFonts w:ascii="Arial" w:hAnsi="Arial" w:cs="Arial"/>
          <w:b/>
          <w:bCs/>
          <w:color w:val="C00000"/>
          <w:sz w:val="20"/>
          <w:lang w:val="es-ES_tradnl"/>
        </w:rPr>
        <w:t xml:space="preserve">antes del próximo </w:t>
      </w:r>
      <w:r w:rsidR="00A53E3E">
        <w:rPr>
          <w:rFonts w:ascii="Arial" w:hAnsi="Arial" w:cs="Arial"/>
          <w:b/>
          <w:bCs/>
          <w:color w:val="C00000"/>
          <w:sz w:val="20"/>
          <w:u w:val="single"/>
          <w:lang w:val="es-ES_tradnl"/>
        </w:rPr>
        <w:t>7</w:t>
      </w:r>
      <w:r w:rsidRPr="003B6C68">
        <w:rPr>
          <w:rFonts w:ascii="Arial" w:hAnsi="Arial" w:cs="Arial"/>
          <w:b/>
          <w:bCs/>
          <w:color w:val="C00000"/>
          <w:sz w:val="20"/>
          <w:u w:val="single"/>
          <w:lang w:val="es-ES_tradnl"/>
        </w:rPr>
        <w:t xml:space="preserve"> de MAYO</w:t>
      </w:r>
      <w:r w:rsidRPr="003B6C68">
        <w:rPr>
          <w:rFonts w:ascii="Arial" w:hAnsi="Arial" w:cs="Arial"/>
          <w:b/>
          <w:bCs/>
          <w:color w:val="C00000"/>
          <w:sz w:val="20"/>
          <w:lang w:val="es-ES_tradnl"/>
        </w:rPr>
        <w:t xml:space="preserve"> de 2019. </w:t>
      </w:r>
    </w:p>
    <w:p w14:paraId="14A5E5BF" w14:textId="77777777" w:rsidR="00D7324A" w:rsidRPr="003B6C68" w:rsidRDefault="00D7324A" w:rsidP="00D7324A">
      <w:pPr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C00000"/>
          <w:sz w:val="20"/>
          <w:u w:val="double"/>
          <w:lang w:val="es-ES_tradnl"/>
        </w:rPr>
      </w:pPr>
      <w:r w:rsidRPr="003B6C68">
        <w:rPr>
          <w:rFonts w:ascii="Arial" w:hAnsi="Arial" w:cs="Arial"/>
          <w:sz w:val="20"/>
          <w:lang w:val="es-ES_tradnl"/>
        </w:rPr>
        <w:t xml:space="preserve"> </w:t>
      </w:r>
    </w:p>
    <w:p w14:paraId="3B6B7F84" w14:textId="77777777" w:rsidR="00D7324A" w:rsidRPr="003B6C68" w:rsidRDefault="00D7324A" w:rsidP="00D7324A">
      <w:pPr>
        <w:autoSpaceDE w:val="0"/>
        <w:autoSpaceDN w:val="0"/>
        <w:adjustRightInd w:val="0"/>
        <w:ind w:left="-180"/>
        <w:jc w:val="center"/>
        <w:rPr>
          <w:rFonts w:ascii="Helvetica" w:hAnsi="Helvetica"/>
          <w:b/>
          <w:bCs/>
          <w:color w:val="C00000"/>
          <w:sz w:val="26"/>
          <w:szCs w:val="26"/>
          <w:u w:val="single"/>
          <w:lang w:val="es-ES_tradnl"/>
        </w:rPr>
      </w:pPr>
      <w:r w:rsidRPr="003B6C68">
        <w:rPr>
          <w:rFonts w:ascii="Arial" w:hAnsi="Arial" w:cs="Arial"/>
          <w:lang w:val="es-ES_tradnl"/>
        </w:rPr>
        <w:br w:type="page"/>
      </w:r>
      <w:r w:rsidRPr="003B6C68">
        <w:rPr>
          <w:rFonts w:ascii="Helvetica" w:hAnsi="Helvetica"/>
          <w:b/>
          <w:bCs/>
          <w:color w:val="C00000"/>
          <w:sz w:val="26"/>
          <w:szCs w:val="26"/>
          <w:u w:val="single"/>
          <w:lang w:val="es-ES_tradnl"/>
        </w:rPr>
        <w:lastRenderedPageBreak/>
        <w:t>CONDICIONES DE PARTICIPACIÓN</w:t>
      </w:r>
    </w:p>
    <w:p w14:paraId="2607CE76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 xml:space="preserve">Las empresas compradoras europeas serán quienes validen las entrevistas en función de los datos técnicos de las empresas subcontratistas españolas. </w:t>
      </w:r>
    </w:p>
    <w:p w14:paraId="148840BD" w14:textId="77777777" w:rsidR="00D7324A" w:rsidRPr="003B6C68" w:rsidRDefault="00D7324A" w:rsidP="00D7324A">
      <w:pPr>
        <w:ind w:left="142"/>
        <w:rPr>
          <w:rFonts w:ascii="Arial" w:hAnsi="Arial" w:cs="Arial"/>
          <w:sz w:val="20"/>
          <w:szCs w:val="20"/>
          <w:lang w:val="es-ES_tradnl"/>
        </w:rPr>
      </w:pPr>
    </w:p>
    <w:p w14:paraId="4A284B28" w14:textId="77777777" w:rsidR="00D7324A" w:rsidRPr="003B6C68" w:rsidRDefault="00D7324A" w:rsidP="00D7324A">
      <w:pPr>
        <w:numPr>
          <w:ilvl w:val="0"/>
          <w:numId w:val="15"/>
        </w:numPr>
        <w:tabs>
          <w:tab w:val="clear" w:pos="1903"/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De tener una sola entrevista, se devolverá el 50% de la cuota de inscripción.</w:t>
      </w:r>
    </w:p>
    <w:p w14:paraId="06D815BA" w14:textId="77777777" w:rsidR="00D7324A" w:rsidRPr="003B6C68" w:rsidRDefault="00D7324A" w:rsidP="00D7324A">
      <w:pPr>
        <w:numPr>
          <w:ilvl w:val="0"/>
          <w:numId w:val="15"/>
        </w:numPr>
        <w:tabs>
          <w:tab w:val="clear" w:pos="1903"/>
          <w:tab w:val="num" w:pos="567"/>
        </w:tabs>
        <w:ind w:left="567" w:hanging="425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 no tener ningún comprador agendado</w:t>
      </w:r>
      <w:r w:rsidRPr="003B6C68">
        <w:rPr>
          <w:rFonts w:ascii="Arial" w:hAnsi="Arial" w:cs="Arial"/>
          <w:sz w:val="20"/>
          <w:szCs w:val="20"/>
          <w:lang w:val="es-ES_tradnl"/>
        </w:rPr>
        <w:t>, se devolverá íntegramente el importe de la inscripción.</w:t>
      </w:r>
    </w:p>
    <w:p w14:paraId="2AC62C08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</w:p>
    <w:p w14:paraId="0F93EFDF" w14:textId="77777777" w:rsidR="00D7324A" w:rsidRPr="003B6C68" w:rsidRDefault="00D7324A" w:rsidP="00D7324A">
      <w:p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3B6C68">
        <w:rPr>
          <w:rFonts w:ascii="Arial" w:hAnsi="Arial" w:cs="Arial"/>
          <w:sz w:val="20"/>
          <w:szCs w:val="20"/>
          <w:u w:val="single"/>
          <w:lang w:val="es-ES_tradnl"/>
        </w:rPr>
        <w:t xml:space="preserve">FORMA DE PAGO: </w:t>
      </w:r>
    </w:p>
    <w:p w14:paraId="396603FF" w14:textId="77777777" w:rsidR="00D7324A" w:rsidRPr="003B6C68" w:rsidRDefault="00D7324A" w:rsidP="00D7324A">
      <w:pPr>
        <w:numPr>
          <w:ilvl w:val="0"/>
          <w:numId w:val="15"/>
        </w:numPr>
        <w:tabs>
          <w:tab w:val="clear" w:pos="1903"/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 xml:space="preserve">Empresas expositoras en la Feria de Subcontratación de Bilbao: </w:t>
      </w:r>
      <w:r w:rsidRPr="003B6C68">
        <w:rPr>
          <w:rFonts w:ascii="Arial" w:hAnsi="Arial" w:cs="Arial"/>
          <w:b/>
          <w:sz w:val="20"/>
          <w:szCs w:val="20"/>
          <w:u w:val="single"/>
          <w:lang w:val="es-ES_tradnl"/>
        </w:rPr>
        <w:t>inscripción gratuita</w:t>
      </w:r>
    </w:p>
    <w:p w14:paraId="19B41A24" w14:textId="77777777" w:rsidR="00D7324A" w:rsidRPr="003B6C68" w:rsidRDefault="00D7324A" w:rsidP="00D7324A">
      <w:pPr>
        <w:numPr>
          <w:ilvl w:val="0"/>
          <w:numId w:val="15"/>
        </w:numPr>
        <w:tabs>
          <w:tab w:val="clear" w:pos="1903"/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Para los asociados a la Bolsa de Subcontratación de las Cámaras: 600 € +IVA</w:t>
      </w:r>
    </w:p>
    <w:p w14:paraId="2D5B9C03" w14:textId="77777777" w:rsidR="00D7324A" w:rsidRPr="003B6C68" w:rsidRDefault="00D7324A" w:rsidP="00D7324A">
      <w:pPr>
        <w:numPr>
          <w:ilvl w:val="0"/>
          <w:numId w:val="15"/>
        </w:numPr>
        <w:tabs>
          <w:tab w:val="clear" w:pos="1903"/>
          <w:tab w:val="num" w:pos="567"/>
        </w:tabs>
        <w:ind w:left="0" w:firstLine="142"/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Para los no asociados a la Bolsa de Subcontratación de las Cámaras: 1.100 € +IVA</w:t>
      </w:r>
    </w:p>
    <w:p w14:paraId="2E7CFD20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32"/>
        <w:gridCol w:w="987"/>
        <w:gridCol w:w="1134"/>
      </w:tblGrid>
      <w:tr w:rsidR="00D7324A" w:rsidRPr="003B6C68" w14:paraId="347267AB" w14:textId="77777777" w:rsidTr="000709CF">
        <w:tc>
          <w:tcPr>
            <w:tcW w:w="3832" w:type="dxa"/>
            <w:vAlign w:val="center"/>
          </w:tcPr>
          <w:p w14:paraId="0C078CE5" w14:textId="77777777" w:rsidR="00D7324A" w:rsidRPr="003B6C68" w:rsidRDefault="00D7324A" w:rsidP="000709CF">
            <w:pPr>
              <w:rPr>
                <w:rFonts w:ascii="Arial" w:hAnsi="Arial" w:cs="Arial"/>
                <w:b/>
                <w:lang w:val="es-ES_tradnl"/>
              </w:rPr>
            </w:pPr>
            <w:r w:rsidRPr="003B6C68">
              <w:rPr>
                <w:rFonts w:ascii="Arial" w:hAnsi="Arial" w:cs="Arial"/>
                <w:b/>
                <w:lang w:val="es-ES_tradnl"/>
              </w:rPr>
              <w:t>No expositor</w:t>
            </w:r>
          </w:p>
        </w:tc>
        <w:tc>
          <w:tcPr>
            <w:tcW w:w="2121" w:type="dxa"/>
            <w:gridSpan w:val="2"/>
          </w:tcPr>
          <w:p w14:paraId="18B4DF9F" w14:textId="77777777" w:rsidR="00D7324A" w:rsidRPr="003B6C68" w:rsidRDefault="00D7324A" w:rsidP="000709CF">
            <w:pPr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Importe</w:t>
            </w:r>
          </w:p>
          <w:p w14:paraId="6DF3939A" w14:textId="77777777" w:rsidR="00D7324A" w:rsidRPr="003B6C68" w:rsidRDefault="00D7324A" w:rsidP="000709C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7324A" w:rsidRPr="003B6C68" w14:paraId="5660C2E1" w14:textId="77777777" w:rsidTr="000709CF">
        <w:tc>
          <w:tcPr>
            <w:tcW w:w="3832" w:type="dxa"/>
          </w:tcPr>
          <w:p w14:paraId="23FFD42E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¿Socio Bolsa de Subcontratación?</w:t>
            </w:r>
          </w:p>
          <w:p w14:paraId="287BA003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7" w:type="dxa"/>
          </w:tcPr>
          <w:p w14:paraId="29B64884" w14:textId="77777777" w:rsidR="00D7324A" w:rsidRPr="003B6C68" w:rsidRDefault="00D7324A" w:rsidP="000709CF">
            <w:pPr>
              <w:jc w:val="center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Sí</w:t>
            </w:r>
          </w:p>
        </w:tc>
        <w:tc>
          <w:tcPr>
            <w:tcW w:w="1134" w:type="dxa"/>
          </w:tcPr>
          <w:p w14:paraId="5108B6FC" w14:textId="77777777" w:rsidR="00D7324A" w:rsidRPr="003B6C68" w:rsidRDefault="00D7324A" w:rsidP="000709CF">
            <w:pPr>
              <w:jc w:val="center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No</w:t>
            </w:r>
          </w:p>
        </w:tc>
      </w:tr>
      <w:tr w:rsidR="00D7324A" w:rsidRPr="003B6C68" w14:paraId="26C24661" w14:textId="77777777" w:rsidTr="000709CF">
        <w:tc>
          <w:tcPr>
            <w:tcW w:w="3832" w:type="dxa"/>
          </w:tcPr>
          <w:p w14:paraId="592109B4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Cuota empresa</w:t>
            </w:r>
          </w:p>
          <w:p w14:paraId="637E21AB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7" w:type="dxa"/>
          </w:tcPr>
          <w:p w14:paraId="78DE90CF" w14:textId="77777777" w:rsidR="00D7324A" w:rsidRPr="003B6C68" w:rsidRDefault="00D7324A" w:rsidP="000709CF">
            <w:pPr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600 €</w:t>
            </w:r>
          </w:p>
        </w:tc>
        <w:tc>
          <w:tcPr>
            <w:tcW w:w="1134" w:type="dxa"/>
          </w:tcPr>
          <w:p w14:paraId="0D66406D" w14:textId="77777777" w:rsidR="00D7324A" w:rsidRPr="003B6C68" w:rsidRDefault="00D7324A" w:rsidP="000709CF">
            <w:pPr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1.100 €</w:t>
            </w:r>
          </w:p>
        </w:tc>
      </w:tr>
      <w:tr w:rsidR="00D7324A" w:rsidRPr="003B6C68" w14:paraId="3C6C26F7" w14:textId="77777777" w:rsidTr="000709CF">
        <w:tc>
          <w:tcPr>
            <w:tcW w:w="3832" w:type="dxa"/>
          </w:tcPr>
          <w:p w14:paraId="0612B43C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IVA (21%)</w:t>
            </w:r>
          </w:p>
          <w:p w14:paraId="16990FBB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7" w:type="dxa"/>
          </w:tcPr>
          <w:p w14:paraId="08FD39AD" w14:textId="77777777" w:rsidR="00D7324A" w:rsidRPr="003B6C68" w:rsidRDefault="00D7324A" w:rsidP="000709CF">
            <w:pPr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126  €</w:t>
            </w:r>
          </w:p>
        </w:tc>
        <w:tc>
          <w:tcPr>
            <w:tcW w:w="1134" w:type="dxa"/>
          </w:tcPr>
          <w:p w14:paraId="759A52EC" w14:textId="77777777" w:rsidR="00D7324A" w:rsidRPr="003B6C68" w:rsidRDefault="00D7324A" w:rsidP="000709CF">
            <w:pPr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231  €</w:t>
            </w:r>
          </w:p>
        </w:tc>
      </w:tr>
      <w:tr w:rsidR="00D7324A" w:rsidRPr="003B6C68" w14:paraId="30018E27" w14:textId="77777777" w:rsidTr="000709CF">
        <w:tc>
          <w:tcPr>
            <w:tcW w:w="3832" w:type="dxa"/>
          </w:tcPr>
          <w:p w14:paraId="1C1F95B1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Total</w:t>
            </w:r>
          </w:p>
          <w:p w14:paraId="02BE777A" w14:textId="77777777" w:rsidR="00D7324A" w:rsidRPr="003B6C68" w:rsidRDefault="00D7324A" w:rsidP="000709C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7" w:type="dxa"/>
          </w:tcPr>
          <w:p w14:paraId="5FFA446E" w14:textId="77777777" w:rsidR="00D7324A" w:rsidRPr="003B6C68" w:rsidRDefault="00D7324A" w:rsidP="000709CF">
            <w:pPr>
              <w:tabs>
                <w:tab w:val="right" w:pos="723"/>
              </w:tabs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726 €</w:t>
            </w:r>
          </w:p>
        </w:tc>
        <w:tc>
          <w:tcPr>
            <w:tcW w:w="1134" w:type="dxa"/>
          </w:tcPr>
          <w:p w14:paraId="1F202A40" w14:textId="77777777" w:rsidR="00D7324A" w:rsidRPr="003B6C68" w:rsidRDefault="00D7324A" w:rsidP="000709CF">
            <w:pPr>
              <w:jc w:val="right"/>
              <w:rPr>
                <w:rFonts w:ascii="Arial" w:hAnsi="Arial" w:cs="Arial"/>
                <w:lang w:val="es-ES_tradnl"/>
              </w:rPr>
            </w:pPr>
            <w:r w:rsidRPr="003B6C68">
              <w:rPr>
                <w:rFonts w:ascii="Arial" w:hAnsi="Arial" w:cs="Arial"/>
                <w:lang w:val="es-ES_tradnl"/>
              </w:rPr>
              <w:t>1.331  €</w:t>
            </w:r>
          </w:p>
        </w:tc>
      </w:tr>
    </w:tbl>
    <w:p w14:paraId="46B72AC9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</w:p>
    <w:p w14:paraId="7BF138D5" w14:textId="65584350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 xml:space="preserve">Mediante transferencia a nombre de la Cámara de Comercio de Barcelona en concepto de cuota de inscripción a los </w:t>
      </w:r>
      <w:r w:rsidR="00A53E3E">
        <w:rPr>
          <w:rFonts w:ascii="Arial" w:hAnsi="Arial" w:cs="Arial"/>
          <w:sz w:val="20"/>
          <w:szCs w:val="20"/>
          <w:lang w:val="es-ES_tradnl"/>
        </w:rPr>
        <w:t>XVIII</w:t>
      </w:r>
      <w:r w:rsidRPr="003B6C68">
        <w:rPr>
          <w:rFonts w:ascii="Arial" w:hAnsi="Arial" w:cs="Arial"/>
          <w:sz w:val="20"/>
          <w:szCs w:val="20"/>
          <w:lang w:val="es-ES_tradnl"/>
        </w:rPr>
        <w:t xml:space="preserve"> Encuentros Europeos de Subcontratación realizada en la cuenta corriente:</w:t>
      </w:r>
    </w:p>
    <w:p w14:paraId="701E3F15" w14:textId="77777777" w:rsidR="00D7324A" w:rsidRDefault="00D7324A" w:rsidP="00D7324A">
      <w:pPr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3B6C68">
        <w:rPr>
          <w:rFonts w:ascii="Arial" w:hAnsi="Arial" w:cs="Arial"/>
          <w:bCs/>
          <w:sz w:val="20"/>
          <w:szCs w:val="20"/>
          <w:lang w:val="es-ES_tradnl"/>
        </w:rPr>
        <w:t>La Caixa:</w:t>
      </w:r>
    </w:p>
    <w:p w14:paraId="536704A2" w14:textId="77777777" w:rsidR="00D7324A" w:rsidRPr="003B6C68" w:rsidRDefault="00D7324A" w:rsidP="00D7324A">
      <w:pPr>
        <w:jc w:val="center"/>
        <w:rPr>
          <w:rFonts w:ascii="Arial" w:hAnsi="Arial" w:cs="Arial"/>
          <w:bCs/>
          <w:sz w:val="20"/>
          <w:szCs w:val="20"/>
          <w:lang w:val="es-ES_tradnl"/>
        </w:rPr>
      </w:pPr>
    </w:p>
    <w:p w14:paraId="3229AC5E" w14:textId="77777777" w:rsidR="00D7324A" w:rsidRDefault="00D7324A" w:rsidP="00D7324A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46D76">
        <w:rPr>
          <w:rFonts w:ascii="Arial" w:hAnsi="Arial" w:cs="Arial"/>
          <w:bCs/>
          <w:sz w:val="22"/>
          <w:szCs w:val="22"/>
          <w:lang w:val="es-ES_tradnl"/>
        </w:rPr>
        <w:t xml:space="preserve">Número de cuenta:  </w:t>
      </w:r>
      <w:r w:rsidRPr="00346D76">
        <w:rPr>
          <w:rFonts w:ascii="Arial" w:hAnsi="Arial" w:cs="Arial"/>
          <w:b/>
          <w:bCs/>
          <w:sz w:val="22"/>
          <w:szCs w:val="22"/>
          <w:lang w:val="es-ES_tradnl"/>
        </w:rPr>
        <w:t>2100 3000 14 2201579158.</w:t>
      </w:r>
    </w:p>
    <w:p w14:paraId="03C6731C" w14:textId="77777777" w:rsidR="00D7324A" w:rsidRPr="00346D76" w:rsidRDefault="00D7324A" w:rsidP="00D7324A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3AAE4B" w14:textId="38FAA05A" w:rsidR="00D7324A" w:rsidRDefault="00D7324A" w:rsidP="00D7324A">
      <w:pPr>
        <w:jc w:val="center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3B6C68">
        <w:rPr>
          <w:rFonts w:ascii="Arial" w:hAnsi="Arial" w:cs="Arial"/>
          <w:sz w:val="20"/>
          <w:szCs w:val="20"/>
          <w:lang w:val="es-ES_tradnl"/>
        </w:rPr>
        <w:t>Ref</w:t>
      </w:r>
      <w:proofErr w:type="spellEnd"/>
      <w:r w:rsidRPr="003B6C68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A53E3E">
        <w:rPr>
          <w:rFonts w:ascii="Arial" w:hAnsi="Arial" w:cs="Arial"/>
          <w:sz w:val="20"/>
          <w:szCs w:val="20"/>
          <w:lang w:val="es-ES_tradnl"/>
        </w:rPr>
        <w:t>XVIII</w:t>
      </w:r>
      <w:bookmarkStart w:id="0" w:name="_GoBack"/>
      <w:bookmarkEnd w:id="0"/>
      <w:r w:rsidRPr="003B6C68">
        <w:rPr>
          <w:rFonts w:ascii="Arial" w:hAnsi="Arial" w:cs="Arial"/>
          <w:sz w:val="20"/>
          <w:szCs w:val="20"/>
          <w:lang w:val="es-ES_tradnl"/>
        </w:rPr>
        <w:t xml:space="preserve"> Encuentros Europeos BEC</w:t>
      </w:r>
    </w:p>
    <w:p w14:paraId="393D6B22" w14:textId="77777777" w:rsidR="00D7324A" w:rsidRPr="003B6C68" w:rsidRDefault="00D7324A" w:rsidP="00D7324A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0443C2CF" w14:textId="77777777" w:rsidR="00D7324A" w:rsidRDefault="00D7324A" w:rsidP="00D7324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 xml:space="preserve">NO SE TRAMITARÁ LA INSCRIPCIÓN HASTA LA RECEPCIÓN EN </w:t>
      </w:r>
      <w:hyperlink r:id="rId10" w:history="1">
        <w:r w:rsidRPr="00592D93">
          <w:rPr>
            <w:rStyle w:val="Hipervnculo"/>
            <w:rFonts w:ascii="Arial" w:hAnsi="Arial" w:cs="Arial"/>
            <w:b/>
            <w:bCs/>
            <w:sz w:val="20"/>
            <w:szCs w:val="20"/>
            <w:lang w:val="es-ES_tradnl"/>
          </w:rPr>
          <w:t>internacional3@cambrabcn.org</w:t>
        </w:r>
      </w:hyperlink>
      <w:r w:rsidRPr="003B6C68">
        <w:rPr>
          <w:rFonts w:ascii="Arial" w:hAnsi="Arial" w:cs="Arial"/>
          <w:sz w:val="20"/>
          <w:szCs w:val="20"/>
          <w:lang w:val="es-ES_tradnl"/>
        </w:rPr>
        <w:t xml:space="preserve"> o bien</w:t>
      </w:r>
      <w:r w:rsidRPr="003B6C68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hyperlink r:id="rId11" w:history="1">
        <w:r w:rsidRPr="003B6C68">
          <w:rPr>
            <w:rStyle w:val="Hipervnculo"/>
            <w:rFonts w:ascii="Arial" w:hAnsi="Arial" w:cs="Arial"/>
            <w:b/>
            <w:bCs/>
            <w:sz w:val="20"/>
            <w:szCs w:val="20"/>
            <w:lang w:val="es-ES_tradnl"/>
          </w:rPr>
          <w:t>jmgomes@cambrabcn.org</w:t>
        </w:r>
      </w:hyperlink>
      <w:r w:rsidRPr="003B6C68">
        <w:rPr>
          <w:rFonts w:ascii="Arial" w:hAnsi="Arial" w:cs="Arial"/>
          <w:sz w:val="20"/>
          <w:szCs w:val="20"/>
          <w:lang w:val="es-ES_tradnl"/>
        </w:rPr>
        <w:t xml:space="preserve">  DEL JUSTIFICANTE DE PAGO (TRANSFERENCIA BANCARIA)</w:t>
      </w:r>
    </w:p>
    <w:p w14:paraId="36952F4E" w14:textId="77777777" w:rsidR="00D7324A" w:rsidRPr="003B6C68" w:rsidRDefault="00D7324A" w:rsidP="00D7324A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448E58" w14:textId="77777777" w:rsidR="00D7324A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La Cámara de Comercio de Barcelona se reserva el derecho a limitar el número de empresas participantes</w:t>
      </w:r>
    </w:p>
    <w:p w14:paraId="251572A1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</w:p>
    <w:p w14:paraId="42DB47DB" w14:textId="77777777" w:rsidR="00D7324A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La Cámara de Comercio de Barcelona se reserva el derecho a validar las inscripciones de las empresas interesadas.</w:t>
      </w:r>
    </w:p>
    <w:p w14:paraId="71606D54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</w:p>
    <w:p w14:paraId="1B4F2861" w14:textId="77777777" w:rsidR="00D7324A" w:rsidRPr="003B6C68" w:rsidRDefault="00D7324A" w:rsidP="00D7324A">
      <w:pPr>
        <w:rPr>
          <w:rFonts w:ascii="Arial" w:hAnsi="Arial" w:cs="Arial"/>
          <w:sz w:val="20"/>
          <w:szCs w:val="20"/>
          <w:lang w:val="es-ES_tradnl"/>
        </w:rPr>
      </w:pPr>
      <w:r w:rsidRPr="003B6C68">
        <w:rPr>
          <w:rFonts w:ascii="Arial" w:hAnsi="Arial" w:cs="Arial"/>
          <w:sz w:val="20"/>
          <w:szCs w:val="20"/>
          <w:lang w:val="es-ES_tradnl"/>
        </w:rPr>
        <w:t>Las empresas interesadas en participar en los encuentros deberán cumplimentar la ficha de inscripción respetando los plazos indicados.</w:t>
      </w:r>
    </w:p>
    <w:p w14:paraId="46CCC444" w14:textId="77777777" w:rsidR="00D7324A" w:rsidRPr="003B6C68" w:rsidRDefault="00D7324A" w:rsidP="00D7324A">
      <w:pPr>
        <w:spacing w:line="480" w:lineRule="auto"/>
        <w:ind w:left="-567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89232EE" w14:textId="77777777" w:rsidR="00D7324A" w:rsidRPr="003B6C68" w:rsidRDefault="00D7324A" w:rsidP="00D7324A">
      <w:pPr>
        <w:rPr>
          <w:lang w:val="es-ES_tradnl"/>
        </w:rPr>
      </w:pPr>
    </w:p>
    <w:p w14:paraId="2C3C7324" w14:textId="759DA95F" w:rsidR="0091696B" w:rsidRPr="00D7324A" w:rsidRDefault="0091696B" w:rsidP="00D7324A">
      <w:pPr>
        <w:rPr>
          <w:lang w:val="es-ES_tradnl"/>
        </w:rPr>
      </w:pPr>
    </w:p>
    <w:sectPr w:rsidR="0091696B" w:rsidRPr="00D7324A" w:rsidSect="00C9203F">
      <w:headerReference w:type="default" r:id="rId12"/>
      <w:footerReference w:type="default" r:id="rId13"/>
      <w:pgSz w:w="11906" w:h="16838"/>
      <w:pgMar w:top="2268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CD1E" w14:textId="77777777" w:rsidR="00C9203F" w:rsidRDefault="00C9203F" w:rsidP="002D61BC">
      <w:r>
        <w:separator/>
      </w:r>
    </w:p>
  </w:endnote>
  <w:endnote w:type="continuationSeparator" w:id="0">
    <w:p w14:paraId="782BE4BA" w14:textId="77777777" w:rsidR="00C9203F" w:rsidRDefault="00C9203F" w:rsidP="002D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22E6" w14:textId="3399AF2F" w:rsidR="00C9203F" w:rsidRDefault="009C3E22">
    <w:pPr>
      <w:pStyle w:val="Piedepgin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584AF00" wp14:editId="79D1164A">
              <wp:simplePos x="0" y="0"/>
              <wp:positionH relativeFrom="column">
                <wp:posOffset>1796415</wp:posOffset>
              </wp:positionH>
              <wp:positionV relativeFrom="paragraph">
                <wp:posOffset>-584200</wp:posOffset>
              </wp:positionV>
              <wp:extent cx="1781175" cy="513715"/>
              <wp:effectExtent l="0" t="0" r="9525" b="635"/>
              <wp:wrapNone/>
              <wp:docPr id="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175" cy="513715"/>
                        <a:chOff x="0" y="0"/>
                        <a:chExt cx="3009094" cy="885723"/>
                      </a:xfrm>
                    </wpg:grpSpPr>
                    <pic:pic xmlns:pic="http://schemas.openxmlformats.org/drawingml/2006/picture">
                      <pic:nvPicPr>
                        <pic:cNvPr id="9" name="4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0862" y="0"/>
                          <a:ext cx="2088232" cy="8505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5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198"/>
                          <a:ext cx="920862" cy="812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38F3103" id="Grupo 4" o:spid="_x0000_s1026" style="position:absolute;margin-left:141.45pt;margin-top:-46pt;width:140.25pt;height:40.45pt;z-index:251669504;mso-width-relative:margin;mso-height-relative:margin" coordsize="30090,8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left:9208;width:20882;height: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">
                <v:imagedata r:id="rId3" o:title=""/>
                <v:path arrowok="t"/>
              </v:shape>
              <v:shape id="5 Imagen" o:spid="_x0000_s1028" type="#_x0000_t75" style="position:absolute;top:731;width:9208;height: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 w:rsidR="00CC0EF4"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3FC1455" wp14:editId="29E27BD0">
          <wp:simplePos x="0" y="0"/>
          <wp:positionH relativeFrom="column">
            <wp:posOffset>-727710</wp:posOffset>
          </wp:positionH>
          <wp:positionV relativeFrom="paragraph">
            <wp:posOffset>-563880</wp:posOffset>
          </wp:positionV>
          <wp:extent cx="1509395" cy="4819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EF4">
      <w:rPr>
        <w:noProof/>
        <w:lang w:eastAsia="ca-ES"/>
      </w:rPr>
      <w:drawing>
        <wp:anchor distT="0" distB="0" distL="114300" distR="114300" simplePos="0" relativeHeight="251652096" behindDoc="0" locked="0" layoutInCell="1" allowOverlap="1" wp14:anchorId="119721F4" wp14:editId="04E71D5F">
          <wp:simplePos x="0" y="0"/>
          <wp:positionH relativeFrom="column">
            <wp:posOffset>4832350</wp:posOffset>
          </wp:positionH>
          <wp:positionV relativeFrom="paragraph">
            <wp:posOffset>-572770</wp:posOffset>
          </wp:positionV>
          <wp:extent cx="1354455" cy="4826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3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A6A881E" wp14:editId="315E80C8">
              <wp:simplePos x="0" y="0"/>
              <wp:positionH relativeFrom="column">
                <wp:posOffset>3539490</wp:posOffset>
              </wp:positionH>
              <wp:positionV relativeFrom="paragraph">
                <wp:posOffset>-258445</wp:posOffset>
              </wp:positionV>
              <wp:extent cx="1714500" cy="43815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B017D" w14:textId="357281DE" w:rsidR="00C9203F" w:rsidRDefault="00C9203F" w:rsidP="00C9203F">
                          <w:pPr>
                            <w:ind w:left="142" w:right="-226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6A881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78.7pt;margin-top:-20.35pt;width:135pt;height:34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iIsAIAAKw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" filled="f" stroked="f">
              <v:textbox>
                <w:txbxContent>
                  <w:p w14:paraId="429B017D" w14:textId="357281DE" w:rsidR="00C9203F" w:rsidRDefault="00C9203F" w:rsidP="00C9203F">
                    <w:pPr>
                      <w:ind w:left="142" w:right="-2266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C788" w14:textId="77777777" w:rsidR="00C9203F" w:rsidRDefault="00C9203F" w:rsidP="002D61BC">
      <w:r>
        <w:separator/>
      </w:r>
    </w:p>
  </w:footnote>
  <w:footnote w:type="continuationSeparator" w:id="0">
    <w:p w14:paraId="43CC489D" w14:textId="77777777" w:rsidR="00C9203F" w:rsidRDefault="00C9203F" w:rsidP="002D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0917" w14:textId="1842F468" w:rsidR="001A3208" w:rsidRDefault="00CC0EF4" w:rsidP="00D73259">
    <w:pPr>
      <w:pStyle w:val="Encabezado"/>
      <w:ind w:left="-1701"/>
    </w:pPr>
    <w:r>
      <w:rPr>
        <w:noProof/>
        <w:lang w:eastAsia="ca-ES"/>
      </w:rPr>
      <w:drawing>
        <wp:anchor distT="0" distB="0" distL="114300" distR="114300" simplePos="0" relativeHeight="251673600" behindDoc="0" locked="0" layoutInCell="1" allowOverlap="1" wp14:anchorId="67B702A5" wp14:editId="2A841E00">
          <wp:simplePos x="0" y="0"/>
          <wp:positionH relativeFrom="column">
            <wp:posOffset>72390</wp:posOffset>
          </wp:positionH>
          <wp:positionV relativeFrom="paragraph">
            <wp:posOffset>228600</wp:posOffset>
          </wp:positionV>
          <wp:extent cx="1038225" cy="676275"/>
          <wp:effectExtent l="0" t="0" r="9525" b="9525"/>
          <wp:wrapNone/>
          <wp:docPr id="2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15F12E86" wp14:editId="73FAC7DE">
          <wp:simplePos x="0" y="0"/>
          <wp:positionH relativeFrom="column">
            <wp:posOffset>3196590</wp:posOffset>
          </wp:positionH>
          <wp:positionV relativeFrom="paragraph">
            <wp:posOffset>238125</wp:posOffset>
          </wp:positionV>
          <wp:extent cx="733425" cy="583565"/>
          <wp:effectExtent l="0" t="0" r="9525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4624" behindDoc="0" locked="0" layoutInCell="1" allowOverlap="1" wp14:anchorId="18BA12F7" wp14:editId="168213D2">
          <wp:simplePos x="0" y="0"/>
          <wp:positionH relativeFrom="column">
            <wp:posOffset>4415790</wp:posOffset>
          </wp:positionH>
          <wp:positionV relativeFrom="paragraph">
            <wp:posOffset>254000</wp:posOffset>
          </wp:positionV>
          <wp:extent cx="1095375" cy="635635"/>
          <wp:effectExtent l="0" t="0" r="9525" b="0"/>
          <wp:wrapNone/>
          <wp:docPr id="4" name="7 Imagen" descr="cid:991122908@18042013-29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7 Imagen" descr="cid:991122908@18042013-29C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46539E1E" wp14:editId="173F0B46">
          <wp:simplePos x="0" y="0"/>
          <wp:positionH relativeFrom="column">
            <wp:posOffset>1605280</wp:posOffset>
          </wp:positionH>
          <wp:positionV relativeFrom="paragraph">
            <wp:posOffset>278130</wp:posOffset>
          </wp:positionV>
          <wp:extent cx="1005840" cy="591185"/>
          <wp:effectExtent l="0" t="0" r="381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911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9203F">
      <w:rPr>
        <w:noProof/>
        <w:lang w:val="es-ES" w:eastAsia="es-ES"/>
      </w:rPr>
      <w:t xml:space="preserve"> </w:t>
    </w:r>
  </w:p>
  <w:tbl>
    <w:tblPr>
      <w:tblpPr w:leftFromText="141" w:rightFromText="141" w:vertAnchor="text" w:horzAnchor="margin" w:tblpY="-440"/>
      <w:tblW w:w="0" w:type="auto"/>
      <w:shd w:val="clear" w:color="auto" w:fill="CC0000"/>
      <w:tblLook w:val="01E0" w:firstRow="1" w:lastRow="1" w:firstColumn="1" w:lastColumn="1" w:noHBand="0" w:noVBand="0"/>
    </w:tblPr>
    <w:tblGrid>
      <w:gridCol w:w="8504"/>
    </w:tblGrid>
    <w:tr w:rsidR="001A3208" w:rsidRPr="007D42FC" w14:paraId="30A96352" w14:textId="77777777" w:rsidTr="00C41F61">
      <w:trPr>
        <w:trHeight w:val="284"/>
      </w:trPr>
      <w:tc>
        <w:tcPr>
          <w:tcW w:w="8720" w:type="dxa"/>
          <w:shd w:val="clear" w:color="auto" w:fill="CC0000"/>
        </w:tcPr>
        <w:p w14:paraId="2C4D685C" w14:textId="6EB4C6F2" w:rsidR="001A3208" w:rsidRPr="007D42FC" w:rsidRDefault="001A3208" w:rsidP="001A3208">
          <w:pPr>
            <w:rPr>
              <w:sz w:val="20"/>
            </w:rPr>
          </w:pPr>
        </w:p>
      </w:tc>
    </w:tr>
  </w:tbl>
  <w:p w14:paraId="687CFDF3" w14:textId="400331D3" w:rsidR="00C9203F" w:rsidRDefault="00C9203F" w:rsidP="00D73259">
    <w:pPr>
      <w:pStyle w:val="Encabezado"/>
      <w:ind w:left="-1701"/>
    </w:pPr>
  </w:p>
  <w:p w14:paraId="559B50BB" w14:textId="1E0BEDEB" w:rsidR="001A3208" w:rsidRDefault="001A3208" w:rsidP="00D73259">
    <w:pPr>
      <w:pStyle w:val="Encabezado"/>
      <w:ind w:left="-1701"/>
    </w:pPr>
  </w:p>
  <w:p w14:paraId="4AB306B2" w14:textId="5114A897" w:rsidR="001A3208" w:rsidRDefault="001A3208" w:rsidP="00D73259">
    <w:pPr>
      <w:pStyle w:val="Encabezado"/>
      <w:ind w:left="-1701"/>
    </w:pPr>
  </w:p>
  <w:p w14:paraId="5E86B9E1" w14:textId="29243F38" w:rsidR="001A3208" w:rsidRDefault="001A3208" w:rsidP="001A3208">
    <w:pPr>
      <w:pStyle w:val="Encabezado"/>
    </w:pPr>
  </w:p>
  <w:tbl>
    <w:tblPr>
      <w:tblpPr w:leftFromText="141" w:rightFromText="141" w:vertAnchor="text" w:horzAnchor="margin" w:tblpY="91"/>
      <w:tblW w:w="8569" w:type="dxa"/>
      <w:shd w:val="clear" w:color="auto" w:fill="CC0000"/>
      <w:tblLook w:val="01E0" w:firstRow="1" w:lastRow="1" w:firstColumn="1" w:lastColumn="1" w:noHBand="0" w:noVBand="0"/>
    </w:tblPr>
    <w:tblGrid>
      <w:gridCol w:w="8569"/>
    </w:tblGrid>
    <w:tr w:rsidR="001A3208" w:rsidRPr="007D42FC" w14:paraId="3266B46B" w14:textId="77777777" w:rsidTr="0023484F">
      <w:trPr>
        <w:trHeight w:val="84"/>
      </w:trPr>
      <w:tc>
        <w:tcPr>
          <w:tcW w:w="8569" w:type="dxa"/>
          <w:shd w:val="clear" w:color="auto" w:fill="CC0000"/>
        </w:tcPr>
        <w:p w14:paraId="78E98A2C" w14:textId="77777777" w:rsidR="001A3208" w:rsidRPr="007D42FC" w:rsidRDefault="001A3208" w:rsidP="001A3208">
          <w:pPr>
            <w:rPr>
              <w:sz w:val="20"/>
            </w:rPr>
          </w:pPr>
        </w:p>
      </w:tc>
    </w:tr>
  </w:tbl>
  <w:p w14:paraId="1B431E2E" w14:textId="77777777" w:rsidR="001A3208" w:rsidRDefault="001A3208" w:rsidP="001A3208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E911608"/>
    <w:multiLevelType w:val="hybridMultilevel"/>
    <w:tmpl w:val="CD50F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4BAE"/>
    <w:multiLevelType w:val="hybridMultilevel"/>
    <w:tmpl w:val="D5803146"/>
    <w:lvl w:ilvl="0" w:tplc="5D0C1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35C"/>
    <w:multiLevelType w:val="singleLevel"/>
    <w:tmpl w:val="99C80BD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bCs w:val="0"/>
        <w:i w:val="0"/>
        <w:iCs w:val="0"/>
        <w:sz w:val="20"/>
        <w:szCs w:val="20"/>
        <w:u w:val="none"/>
      </w:rPr>
    </w:lvl>
  </w:abstractNum>
  <w:abstractNum w:abstractNumId="4" w15:restartNumberingAfterBreak="0">
    <w:nsid w:val="24010008"/>
    <w:multiLevelType w:val="multilevel"/>
    <w:tmpl w:val="9D3A4E1A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/>
      </w:rPr>
    </w:lvl>
  </w:abstractNum>
  <w:abstractNum w:abstractNumId="5" w15:restartNumberingAfterBreak="0">
    <w:nsid w:val="248B22BC"/>
    <w:multiLevelType w:val="hybridMultilevel"/>
    <w:tmpl w:val="93E2D5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45B"/>
    <w:multiLevelType w:val="hybridMultilevel"/>
    <w:tmpl w:val="4ACA8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754"/>
    <w:multiLevelType w:val="hybridMultilevel"/>
    <w:tmpl w:val="586EE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162D"/>
    <w:multiLevelType w:val="hybridMultilevel"/>
    <w:tmpl w:val="E7DED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20E3"/>
    <w:multiLevelType w:val="hybridMultilevel"/>
    <w:tmpl w:val="C1A2051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1818"/>
    <w:multiLevelType w:val="hybridMultilevel"/>
    <w:tmpl w:val="EC0E95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D135C"/>
    <w:multiLevelType w:val="hybridMultilevel"/>
    <w:tmpl w:val="D3C84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50FC"/>
    <w:multiLevelType w:val="hybridMultilevel"/>
    <w:tmpl w:val="46104214"/>
    <w:lvl w:ilvl="0" w:tplc="0C0A0001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623"/>
        </w:tabs>
        <w:ind w:left="26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83"/>
        </w:tabs>
        <w:ind w:left="47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3"/>
        </w:tabs>
        <w:ind w:left="62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3"/>
        </w:tabs>
        <w:ind w:left="69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3"/>
        </w:tabs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5E646D0D"/>
    <w:multiLevelType w:val="hybridMultilevel"/>
    <w:tmpl w:val="D4EE56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A3A569E"/>
    <w:multiLevelType w:val="singleLevel"/>
    <w:tmpl w:val="3C969F3C"/>
    <w:lvl w:ilvl="0">
      <w:start w:val="1"/>
      <w:numFmt w:val="decimal"/>
      <w:lvlText w:val="2.2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F2"/>
    <w:rsid w:val="0001359C"/>
    <w:rsid w:val="00035173"/>
    <w:rsid w:val="00042812"/>
    <w:rsid w:val="00051076"/>
    <w:rsid w:val="00054274"/>
    <w:rsid w:val="00056C9F"/>
    <w:rsid w:val="00075EB0"/>
    <w:rsid w:val="00085887"/>
    <w:rsid w:val="000B2FDF"/>
    <w:rsid w:val="000B69F2"/>
    <w:rsid w:val="000D1554"/>
    <w:rsid w:val="000D29C8"/>
    <w:rsid w:val="000E5BF6"/>
    <w:rsid w:val="00104F7D"/>
    <w:rsid w:val="001106AA"/>
    <w:rsid w:val="0012324E"/>
    <w:rsid w:val="0016103C"/>
    <w:rsid w:val="001A3208"/>
    <w:rsid w:val="001A775D"/>
    <w:rsid w:val="001B5D52"/>
    <w:rsid w:val="001B7B94"/>
    <w:rsid w:val="001E7BA7"/>
    <w:rsid w:val="00221C35"/>
    <w:rsid w:val="0023484F"/>
    <w:rsid w:val="0027786D"/>
    <w:rsid w:val="0029464A"/>
    <w:rsid w:val="002C02A5"/>
    <w:rsid w:val="002D61BC"/>
    <w:rsid w:val="002E2655"/>
    <w:rsid w:val="002E69EC"/>
    <w:rsid w:val="00307D67"/>
    <w:rsid w:val="0034651D"/>
    <w:rsid w:val="00361F7E"/>
    <w:rsid w:val="003F3CDB"/>
    <w:rsid w:val="00401E6F"/>
    <w:rsid w:val="0046015C"/>
    <w:rsid w:val="00476E3F"/>
    <w:rsid w:val="00486EC8"/>
    <w:rsid w:val="004A6463"/>
    <w:rsid w:val="004E59F3"/>
    <w:rsid w:val="004F60BF"/>
    <w:rsid w:val="00501809"/>
    <w:rsid w:val="005339DA"/>
    <w:rsid w:val="0059176F"/>
    <w:rsid w:val="005A48E2"/>
    <w:rsid w:val="0060112B"/>
    <w:rsid w:val="0066310C"/>
    <w:rsid w:val="006A0C6B"/>
    <w:rsid w:val="006D0EDE"/>
    <w:rsid w:val="006E3B04"/>
    <w:rsid w:val="006E5656"/>
    <w:rsid w:val="006F31E3"/>
    <w:rsid w:val="006F4AAB"/>
    <w:rsid w:val="00701E98"/>
    <w:rsid w:val="00716882"/>
    <w:rsid w:val="0077399B"/>
    <w:rsid w:val="007B45A2"/>
    <w:rsid w:val="007D1FEA"/>
    <w:rsid w:val="007F3272"/>
    <w:rsid w:val="008805D0"/>
    <w:rsid w:val="00882B53"/>
    <w:rsid w:val="008A13A9"/>
    <w:rsid w:val="008A1D7A"/>
    <w:rsid w:val="008C58E3"/>
    <w:rsid w:val="008C7293"/>
    <w:rsid w:val="008C7499"/>
    <w:rsid w:val="009106C2"/>
    <w:rsid w:val="00913524"/>
    <w:rsid w:val="00915F46"/>
    <w:rsid w:val="0091696B"/>
    <w:rsid w:val="00931282"/>
    <w:rsid w:val="009522FB"/>
    <w:rsid w:val="0098374E"/>
    <w:rsid w:val="009C3502"/>
    <w:rsid w:val="009C3E22"/>
    <w:rsid w:val="00A24EC1"/>
    <w:rsid w:val="00A30553"/>
    <w:rsid w:val="00A34C8D"/>
    <w:rsid w:val="00A53E3E"/>
    <w:rsid w:val="00A621CE"/>
    <w:rsid w:val="00A62D99"/>
    <w:rsid w:val="00A6671A"/>
    <w:rsid w:val="00AA0179"/>
    <w:rsid w:val="00AD3E01"/>
    <w:rsid w:val="00B226B9"/>
    <w:rsid w:val="00B44EB1"/>
    <w:rsid w:val="00B579D4"/>
    <w:rsid w:val="00B57CA9"/>
    <w:rsid w:val="00BA665D"/>
    <w:rsid w:val="00BB5F19"/>
    <w:rsid w:val="00BD4B49"/>
    <w:rsid w:val="00C067A7"/>
    <w:rsid w:val="00C12308"/>
    <w:rsid w:val="00C6253E"/>
    <w:rsid w:val="00C6705B"/>
    <w:rsid w:val="00C722E6"/>
    <w:rsid w:val="00C72C05"/>
    <w:rsid w:val="00C9203F"/>
    <w:rsid w:val="00CA0CAF"/>
    <w:rsid w:val="00CB12D3"/>
    <w:rsid w:val="00CB7BE0"/>
    <w:rsid w:val="00CC0EF4"/>
    <w:rsid w:val="00CC52E2"/>
    <w:rsid w:val="00CD2B09"/>
    <w:rsid w:val="00CE3477"/>
    <w:rsid w:val="00CF7B6D"/>
    <w:rsid w:val="00D6346E"/>
    <w:rsid w:val="00D7324A"/>
    <w:rsid w:val="00D73259"/>
    <w:rsid w:val="00D80610"/>
    <w:rsid w:val="00D87317"/>
    <w:rsid w:val="00D94452"/>
    <w:rsid w:val="00D97E52"/>
    <w:rsid w:val="00E02763"/>
    <w:rsid w:val="00E15E02"/>
    <w:rsid w:val="00E1662B"/>
    <w:rsid w:val="00E21533"/>
    <w:rsid w:val="00E273CB"/>
    <w:rsid w:val="00E45EE8"/>
    <w:rsid w:val="00E94418"/>
    <w:rsid w:val="00E9459E"/>
    <w:rsid w:val="00EA011A"/>
    <w:rsid w:val="00EA2DA4"/>
    <w:rsid w:val="00EE0CFF"/>
    <w:rsid w:val="00F03881"/>
    <w:rsid w:val="00F11B0A"/>
    <w:rsid w:val="00F53101"/>
    <w:rsid w:val="00F5353A"/>
    <w:rsid w:val="00FD5A9C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D9B714D"/>
  <w15:docId w15:val="{37932772-C6AC-41E1-83B7-33BD230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6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normaltabulat">
    <w:name w:val="Texte normal tabulat"/>
    <w:basedOn w:val="Normal"/>
    <w:rsid w:val="000B69F2"/>
    <w:pPr>
      <w:widowControl w:val="0"/>
      <w:autoSpaceDE w:val="0"/>
      <w:autoSpaceDN w:val="0"/>
      <w:adjustRightInd w:val="0"/>
      <w:spacing w:after="560" w:line="280" w:lineRule="exact"/>
      <w:ind w:left="284"/>
      <w:jc w:val="both"/>
    </w:pPr>
    <w:rPr>
      <w:rFonts w:ascii="Arial" w:hAnsi="Arial"/>
      <w:color w:val="181512"/>
      <w:spacing w:val="5"/>
      <w:w w:val="110"/>
      <w:sz w:val="20"/>
      <w:szCs w:val="20"/>
      <w:lang w:val="en-US"/>
    </w:rPr>
  </w:style>
  <w:style w:type="character" w:styleId="Hipervnculo">
    <w:name w:val="Hyperlink"/>
    <w:basedOn w:val="Fuentedeprrafopredeter"/>
    <w:rsid w:val="000B69F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0B69F2"/>
    <w:pPr>
      <w:ind w:left="709"/>
      <w:jc w:val="both"/>
    </w:pPr>
    <w:rPr>
      <w:rFonts w:eastAsia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B69F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DA4"/>
    <w:rPr>
      <w:rFonts w:ascii="Tahoma" w:eastAsia="PMingLiU" w:hAnsi="Tahoma" w:cs="Tahoma"/>
      <w:sz w:val="16"/>
      <w:szCs w:val="16"/>
      <w:lang w:eastAsia="zh-TW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15F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15F46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D6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1B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epgina">
    <w:name w:val="footer"/>
    <w:basedOn w:val="Normal"/>
    <w:link w:val="PiedepginaCar"/>
    <w:uiPriority w:val="99"/>
    <w:unhideWhenUsed/>
    <w:rsid w:val="002D6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1B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rrafodelista">
    <w:name w:val="List Paragraph"/>
    <w:basedOn w:val="Normal"/>
    <w:uiPriority w:val="34"/>
    <w:qFormat/>
    <w:rsid w:val="00401E6F"/>
    <w:pPr>
      <w:ind w:left="720"/>
      <w:contextualSpacing/>
    </w:pPr>
  </w:style>
  <w:style w:type="paragraph" w:customStyle="1" w:styleId="Textoindependiente31">
    <w:name w:val="Texto independiente 31"/>
    <w:basedOn w:val="Normal"/>
    <w:rsid w:val="00BA665D"/>
    <w:pPr>
      <w:suppressAutoHyphens/>
      <w:jc w:val="both"/>
    </w:pPr>
    <w:rPr>
      <w:rFonts w:ascii="Helvetica" w:eastAsia="Times New Roman" w:hAnsi="Helvetica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E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EB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44E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4EB1"/>
    <w:rPr>
      <w:rFonts w:ascii="Times New Roman" w:eastAsia="PMingLiU" w:hAnsi="Times New Roman" w:cs="Times New Roman"/>
      <w:sz w:val="16"/>
      <w:szCs w:val="16"/>
      <w:lang w:eastAsia="zh-TW"/>
    </w:rPr>
  </w:style>
  <w:style w:type="table" w:styleId="Tablaconcuadrcula">
    <w:name w:val="Table Grid"/>
    <w:basedOn w:val="Tablanormal"/>
    <w:uiPriority w:val="59"/>
    <w:rsid w:val="003F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871">
                      <w:marLeft w:val="0"/>
                      <w:marRight w:val="33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18878">
                                              <w:marLeft w:val="0"/>
                                              <w:marRight w:val="33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4469">
                                                  <w:marLeft w:val="30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666">
                      <w:marLeft w:val="0"/>
                      <w:marRight w:val="33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101">
                                              <w:marLeft w:val="0"/>
                                              <w:marRight w:val="33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01257">
                                                  <w:marLeft w:val="30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omes@cambrabc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gomes@cambrabc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cional3@cambrabc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rrasco@cambrabc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D66DC9-FC2F-4F78-A406-6C63A16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BRABC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llares</dc:creator>
  <cp:lastModifiedBy>Josep-Maria Gomes</cp:lastModifiedBy>
  <cp:revision>8</cp:revision>
  <cp:lastPrinted>2019-02-01T14:56:00Z</cp:lastPrinted>
  <dcterms:created xsi:type="dcterms:W3CDTF">2019-02-04T09:14:00Z</dcterms:created>
  <dcterms:modified xsi:type="dcterms:W3CDTF">2019-04-29T07:44:00Z</dcterms:modified>
</cp:coreProperties>
</file>